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C8AE" w14:textId="77777777" w:rsidR="00D36A1F" w:rsidRDefault="007E394F" w:rsidP="00D36A1F">
      <w:pPr>
        <w:pStyle w:val="a5"/>
        <w:ind w:right="964"/>
        <w:jc w:val="both"/>
      </w:pPr>
      <w:r>
        <w:rPr>
          <w:rFonts w:hint="eastAsia"/>
        </w:rPr>
        <w:t>（様式２号）</w:t>
      </w:r>
    </w:p>
    <w:p w14:paraId="0F5C87F1" w14:textId="77777777" w:rsidR="001E443D" w:rsidRDefault="007E394F" w:rsidP="001E443D">
      <w:pPr>
        <w:pStyle w:val="a5"/>
        <w:ind w:right="964"/>
        <w:jc w:val="center"/>
        <w:rPr>
          <w:kern w:val="0"/>
          <w:sz w:val="40"/>
          <w:szCs w:val="40"/>
        </w:rPr>
      </w:pPr>
      <w:r w:rsidRPr="007E394F">
        <w:rPr>
          <w:rFonts w:hint="eastAsia"/>
          <w:spacing w:val="702"/>
          <w:kern w:val="0"/>
          <w:sz w:val="40"/>
          <w:szCs w:val="40"/>
          <w:fitText w:val="4010" w:id="1131659776"/>
        </w:rPr>
        <w:t>見積</w:t>
      </w:r>
      <w:r w:rsidR="001E443D" w:rsidRPr="007E394F">
        <w:rPr>
          <w:rFonts w:hint="eastAsia"/>
          <w:spacing w:val="1"/>
          <w:kern w:val="0"/>
          <w:sz w:val="40"/>
          <w:szCs w:val="40"/>
          <w:fitText w:val="4010" w:id="1131659776"/>
        </w:rPr>
        <w:t>書</w:t>
      </w:r>
    </w:p>
    <w:p w14:paraId="6BD7DC06" w14:textId="77777777" w:rsidR="001E443D" w:rsidRDefault="001E443D" w:rsidP="001E443D">
      <w:pPr>
        <w:pStyle w:val="a5"/>
        <w:ind w:right="964"/>
        <w:jc w:val="center"/>
        <w:rPr>
          <w:kern w:val="0"/>
        </w:rPr>
      </w:pPr>
    </w:p>
    <w:p w14:paraId="5320CA37" w14:textId="77777777" w:rsidR="001E443D" w:rsidRDefault="007E394F" w:rsidP="001E443D">
      <w:pPr>
        <w:wordWrap w:val="0"/>
        <w:jc w:val="right"/>
      </w:pPr>
      <w:r>
        <w:rPr>
          <w:rFonts w:hint="eastAsia"/>
        </w:rPr>
        <w:t>令和</w:t>
      </w:r>
      <w:r w:rsidR="001E443D">
        <w:rPr>
          <w:rFonts w:hint="eastAsia"/>
        </w:rPr>
        <w:t xml:space="preserve">　　年　　月　　日　</w:t>
      </w:r>
    </w:p>
    <w:p w14:paraId="2BFA7985" w14:textId="77777777" w:rsidR="001E443D" w:rsidRDefault="001E443D" w:rsidP="001E443D">
      <w:pPr>
        <w:jc w:val="right"/>
      </w:pPr>
    </w:p>
    <w:p w14:paraId="4314BF7A" w14:textId="77777777" w:rsidR="001E443D" w:rsidRDefault="007E394F" w:rsidP="001E443D">
      <w:pPr>
        <w:jc w:val="left"/>
      </w:pPr>
      <w:r>
        <w:rPr>
          <w:rFonts w:hint="eastAsia"/>
        </w:rPr>
        <w:t xml:space="preserve">四條畷市長　</w:t>
      </w:r>
      <w:r w:rsidR="001E443D">
        <w:rPr>
          <w:rFonts w:hint="eastAsia"/>
        </w:rPr>
        <w:t xml:space="preserve">　様</w:t>
      </w:r>
    </w:p>
    <w:p w14:paraId="0E029533" w14:textId="77777777" w:rsidR="00D36A1F" w:rsidRDefault="00D36A1F" w:rsidP="00D36A1F"/>
    <w:p w14:paraId="14226BE5" w14:textId="77777777" w:rsidR="001E443D" w:rsidRDefault="001E443D" w:rsidP="00EA64A7">
      <w:pPr>
        <w:ind w:firstLineChars="1891" w:firstLine="4556"/>
        <w:jc w:val="left"/>
      </w:pPr>
      <w:r>
        <w:rPr>
          <w:rFonts w:hint="eastAsia"/>
          <w:kern w:val="0"/>
        </w:rPr>
        <w:t>（</w:t>
      </w:r>
      <w:r w:rsidRPr="001E443D">
        <w:rPr>
          <w:rFonts w:hint="eastAsia"/>
          <w:spacing w:val="31"/>
          <w:kern w:val="0"/>
          <w:fitText w:val="1446" w:id="1131659520"/>
        </w:rPr>
        <w:t>参加申出</w:t>
      </w:r>
      <w:r w:rsidRPr="001E443D">
        <w:rPr>
          <w:rFonts w:hint="eastAsia"/>
          <w:spacing w:val="-1"/>
          <w:kern w:val="0"/>
          <w:fitText w:val="1446" w:id="1131659520"/>
        </w:rPr>
        <w:t>者</w:t>
      </w:r>
      <w:r>
        <w:rPr>
          <w:rFonts w:hint="eastAsia"/>
          <w:kern w:val="0"/>
        </w:rPr>
        <w:t>）</w:t>
      </w:r>
    </w:p>
    <w:p w14:paraId="0791E3AC" w14:textId="77777777" w:rsidR="001E443D" w:rsidRDefault="001E443D" w:rsidP="00EA64A7">
      <w:pPr>
        <w:ind w:firstLineChars="400" w:firstLine="4828"/>
        <w:jc w:val="left"/>
        <w:rPr>
          <w:kern w:val="0"/>
        </w:rPr>
      </w:pPr>
      <w:r w:rsidRPr="00563B6B">
        <w:rPr>
          <w:rFonts w:hint="eastAsia"/>
          <w:spacing w:val="483"/>
          <w:kern w:val="0"/>
          <w:fitText w:val="1446" w:id="1131659521"/>
        </w:rPr>
        <w:t>所</w:t>
      </w:r>
      <w:r w:rsidRPr="00563B6B">
        <w:rPr>
          <w:rFonts w:hint="eastAsia"/>
          <w:kern w:val="0"/>
          <w:fitText w:val="1446" w:id="1131659521"/>
        </w:rPr>
        <w:t>在</w:t>
      </w:r>
      <w:r>
        <w:rPr>
          <w:rFonts w:hint="eastAsia"/>
          <w:kern w:val="0"/>
        </w:rPr>
        <w:t>（〒　　－　　　）</w:t>
      </w:r>
    </w:p>
    <w:p w14:paraId="02D7E8CC" w14:textId="77777777" w:rsidR="001E443D" w:rsidRDefault="001E443D" w:rsidP="001E443D">
      <w:pPr>
        <w:ind w:firstLineChars="400" w:firstLine="964"/>
        <w:jc w:val="left"/>
      </w:pPr>
    </w:p>
    <w:p w14:paraId="300A8D23" w14:textId="77777777" w:rsidR="001E443D" w:rsidRDefault="001E443D" w:rsidP="001E443D">
      <w:pPr>
        <w:ind w:firstLineChars="1990" w:firstLine="4795"/>
        <w:jc w:val="left"/>
      </w:pPr>
      <w:r>
        <w:rPr>
          <w:rFonts w:hint="eastAsia"/>
        </w:rPr>
        <w:t>商号又は名称</w:t>
      </w:r>
    </w:p>
    <w:p w14:paraId="1FD545F2" w14:textId="77777777" w:rsidR="001E443D" w:rsidRDefault="001E443D" w:rsidP="001E443D">
      <w:pPr>
        <w:ind w:firstLineChars="1990" w:firstLine="4795"/>
        <w:jc w:val="left"/>
      </w:pPr>
      <w:r>
        <w:rPr>
          <w:rFonts w:hint="eastAsia"/>
        </w:rPr>
        <w:t>代表者職氏名</w:t>
      </w:r>
      <w:r w:rsidR="00D254F2">
        <w:rPr>
          <w:rFonts w:hint="eastAsia"/>
        </w:rPr>
        <w:t xml:space="preserve">　　　　　　　　　　　　　印</w:t>
      </w:r>
    </w:p>
    <w:p w14:paraId="53E9114E" w14:textId="77777777" w:rsidR="001E443D" w:rsidRDefault="001E443D" w:rsidP="00D36A1F"/>
    <w:p w14:paraId="2F49C69D" w14:textId="77777777" w:rsidR="007E394F" w:rsidRDefault="007E394F" w:rsidP="00D36A1F"/>
    <w:tbl>
      <w:tblPr>
        <w:tblW w:w="100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2860"/>
        <w:gridCol w:w="1133"/>
        <w:gridCol w:w="1558"/>
        <w:gridCol w:w="708"/>
        <w:gridCol w:w="709"/>
        <w:gridCol w:w="643"/>
        <w:gridCol w:w="640"/>
        <w:gridCol w:w="1184"/>
      </w:tblGrid>
      <w:tr w:rsidR="001E356B" w:rsidRPr="001E443D" w14:paraId="3FEE1B75" w14:textId="77777777" w:rsidTr="007E394F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553061" w14:textId="77777777" w:rsidR="001E356B" w:rsidRPr="001E443D" w:rsidRDefault="001E356B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番号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2DCDAF" w14:textId="77777777" w:rsidR="001E356B" w:rsidRPr="001E443D" w:rsidRDefault="001E356B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施設名・所在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388140" w14:textId="77777777" w:rsidR="001E356B" w:rsidRPr="001E443D" w:rsidRDefault="001E356B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台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C34372" w14:textId="77777777" w:rsidR="001E356B" w:rsidRPr="001E443D" w:rsidRDefault="001E356B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設置場所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FF6C63" w14:textId="77777777" w:rsidR="001E356B" w:rsidRPr="001E356B" w:rsidRDefault="001E356B" w:rsidP="001E35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356B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売上の一定率（歩合）</w:t>
            </w:r>
          </w:p>
        </w:tc>
      </w:tr>
      <w:tr w:rsidR="00D254F2" w:rsidRPr="001E443D" w14:paraId="2610E29A" w14:textId="77777777" w:rsidTr="007E394F">
        <w:trPr>
          <w:trHeight w:val="98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3D55" w14:textId="77777777" w:rsidR="00D254F2" w:rsidRPr="001E443D" w:rsidRDefault="007E394F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B9F3" w14:textId="77777777" w:rsidR="00D254F2" w:rsidRPr="001E443D" w:rsidRDefault="00D254F2" w:rsidP="001E443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グリーンホール田原</w:t>
            </w: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四條畷市大字上田原１番</w:t>
            </w:r>
            <w:r w:rsidR="008A47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717A" w14:textId="77777777" w:rsidR="00D254F2" w:rsidRPr="001E443D" w:rsidRDefault="00D254F2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846D" w14:textId="634F0C25" w:rsidR="00D254F2" w:rsidRDefault="00290683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A74DE8" wp14:editId="702C70B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76530</wp:posOffset>
                      </wp:positionV>
                      <wp:extent cx="1704975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47FC9" id="直線コネクタ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13.9pt" to="206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" strokecolor="windowText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="00D254F2"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階</w:t>
            </w:r>
            <w:r w:rsidR="00D254F2"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自動販売機</w:t>
            </w:r>
          </w:p>
          <w:p w14:paraId="371512C3" w14:textId="6C84675C" w:rsidR="00290683" w:rsidRPr="001E443D" w:rsidRDefault="00290683" w:rsidP="001E44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コーナ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D9A95" w14:textId="299F676A" w:rsidR="00D254F2" w:rsidRPr="001E443D" w:rsidRDefault="00D254F2" w:rsidP="00563B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76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百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480" w14:textId="77777777" w:rsidR="00D254F2" w:rsidRDefault="00D254F2" w:rsidP="000D20C8">
            <w:pPr>
              <w:ind w:rightChars="-41" w:right="-99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F3F728D" w14:textId="77777777" w:rsidR="00D254F2" w:rsidRDefault="00D254F2" w:rsidP="000D20C8">
            <w:pPr>
              <w:ind w:rightChars="-65" w:right="-157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01A7566" w14:textId="77777777" w:rsidR="00D254F2" w:rsidRPr="0087639A" w:rsidRDefault="00D254F2" w:rsidP="0027414E">
            <w:pPr>
              <w:ind w:leftChars="-17" w:rightChars="-217" w:right="-523" w:hangingChars="42" w:hanging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074FB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6"/>
                <w:szCs w:val="16"/>
                <w:fitText w:val="483" w:id="1131666432"/>
              </w:rPr>
              <w:t>小数点一</w:t>
            </w:r>
            <w:r w:rsidRPr="000074F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w w:val="60"/>
                <w:kern w:val="0"/>
                <w:sz w:val="16"/>
                <w:szCs w:val="16"/>
                <w:fitText w:val="483" w:id="1131666432"/>
              </w:rPr>
              <w:t>位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8C4B" w14:textId="77777777" w:rsidR="00D254F2" w:rsidRDefault="00D254F2" w:rsidP="00D254F2">
            <w:pPr>
              <w:jc w:val="center"/>
            </w:pPr>
            <w:r w:rsidRPr="008820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</w:tbl>
    <w:p w14:paraId="70D2011D" w14:textId="77777777" w:rsidR="001E443D" w:rsidRDefault="001E356B" w:rsidP="00D36A1F">
      <w:r>
        <w:rPr>
          <w:rFonts w:hint="eastAsia"/>
        </w:rPr>
        <w:t xml:space="preserve">　</w:t>
      </w:r>
    </w:p>
    <w:p w14:paraId="4381A734" w14:textId="77777777" w:rsidR="001E356B" w:rsidRDefault="001E356B" w:rsidP="001E356B">
      <w:pPr>
        <w:ind w:left="841" w:hangingChars="349" w:hanging="841"/>
        <w:rPr>
          <w:sz w:val="20"/>
          <w:szCs w:val="20"/>
        </w:rPr>
      </w:pPr>
      <w:r>
        <w:rPr>
          <w:rFonts w:hint="eastAsia"/>
        </w:rPr>
        <w:t xml:space="preserve">　</w:t>
      </w:r>
      <w:r w:rsidRPr="001E356B">
        <w:rPr>
          <w:rFonts w:hint="eastAsia"/>
          <w:sz w:val="20"/>
          <w:szCs w:val="20"/>
        </w:rPr>
        <w:t>※１　売上の一定率（歩合）</w:t>
      </w:r>
      <w:r>
        <w:rPr>
          <w:rFonts w:hint="eastAsia"/>
          <w:sz w:val="20"/>
          <w:szCs w:val="20"/>
        </w:rPr>
        <w:t>に</w:t>
      </w:r>
      <w:r w:rsidR="00EA64A7">
        <w:rPr>
          <w:rFonts w:hint="eastAsia"/>
          <w:sz w:val="20"/>
          <w:szCs w:val="20"/>
        </w:rPr>
        <w:t>売価</w:t>
      </w:r>
      <w:r>
        <w:rPr>
          <w:rFonts w:hint="eastAsia"/>
          <w:sz w:val="20"/>
          <w:szCs w:val="20"/>
        </w:rPr>
        <w:t>（消費税及び地方消費税額を含む。）</w:t>
      </w:r>
      <w:r w:rsidR="00EA64A7">
        <w:rPr>
          <w:rFonts w:hint="eastAsia"/>
          <w:sz w:val="20"/>
          <w:szCs w:val="20"/>
        </w:rPr>
        <w:t>及び販売数量</w:t>
      </w:r>
      <w:r w:rsidR="0027414E">
        <w:rPr>
          <w:rFonts w:hint="eastAsia"/>
          <w:sz w:val="20"/>
          <w:szCs w:val="20"/>
        </w:rPr>
        <w:t>を</w:t>
      </w:r>
      <w:r w:rsidRPr="001E356B">
        <w:rPr>
          <w:rFonts w:hint="eastAsia"/>
          <w:sz w:val="20"/>
          <w:szCs w:val="20"/>
        </w:rPr>
        <w:t>乗じて得た額を販売手数料</w:t>
      </w:r>
      <w:r>
        <w:rPr>
          <w:rFonts w:hint="eastAsia"/>
          <w:sz w:val="20"/>
          <w:szCs w:val="20"/>
        </w:rPr>
        <w:t>と</w:t>
      </w:r>
      <w:r w:rsidR="00EA64A7">
        <w:rPr>
          <w:rFonts w:hint="eastAsia"/>
          <w:sz w:val="20"/>
          <w:szCs w:val="20"/>
        </w:rPr>
        <w:t>して市に支払うものと</w:t>
      </w:r>
      <w:r>
        <w:rPr>
          <w:rFonts w:hint="eastAsia"/>
          <w:sz w:val="20"/>
          <w:szCs w:val="20"/>
        </w:rPr>
        <w:t>する。</w:t>
      </w:r>
    </w:p>
    <w:p w14:paraId="5FF83E7F" w14:textId="77777777" w:rsidR="001E356B" w:rsidRDefault="001E356B" w:rsidP="001E356B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　売上の一定率（歩合）は、小数点第</w:t>
      </w:r>
      <w:r w:rsidR="0027414E">
        <w:rPr>
          <w:rFonts w:hint="eastAsia"/>
          <w:sz w:val="20"/>
          <w:szCs w:val="20"/>
        </w:rPr>
        <w:t>一</w:t>
      </w:r>
      <w:r>
        <w:rPr>
          <w:rFonts w:hint="eastAsia"/>
          <w:sz w:val="20"/>
          <w:szCs w:val="20"/>
        </w:rPr>
        <w:t>位まで記入すること。</w:t>
      </w:r>
    </w:p>
    <w:p w14:paraId="5182685A" w14:textId="77777777" w:rsidR="000D20C8" w:rsidRDefault="000D20C8" w:rsidP="001E356B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３　売上の一定率（歩合）は、アラビア数字で記入すること。</w:t>
      </w:r>
    </w:p>
    <w:p w14:paraId="12EA12D9" w14:textId="77777777" w:rsidR="007E394F" w:rsidRDefault="00D254F2" w:rsidP="001E356B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38E1D39E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4A80247F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3104FCA5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275D1DFC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3A54106F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46073B87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1E8395A4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39108820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4A42FB68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06B39F13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33EA4AA9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3E3EF60F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10726DED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10EFD3B9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5B9A23A4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435636B3" w14:textId="77777777" w:rsidR="007E394F" w:rsidRDefault="007E394F" w:rsidP="001E356B">
      <w:pPr>
        <w:ind w:left="701" w:hangingChars="349" w:hanging="701"/>
        <w:rPr>
          <w:sz w:val="20"/>
          <w:szCs w:val="20"/>
        </w:rPr>
      </w:pPr>
    </w:p>
    <w:p w14:paraId="5D7D4EFC" w14:textId="77777777" w:rsidR="00AB5379" w:rsidRDefault="00AB5379" w:rsidP="001E356B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2B4C1135" w14:textId="77777777" w:rsidR="00EA64A7" w:rsidRDefault="00EA64A7" w:rsidP="001E356B">
      <w:pPr>
        <w:ind w:left="701" w:hangingChars="349" w:hanging="701"/>
        <w:rPr>
          <w:sz w:val="20"/>
          <w:szCs w:val="20"/>
        </w:rPr>
      </w:pPr>
    </w:p>
    <w:p w14:paraId="203CFB2B" w14:textId="77777777" w:rsidR="00EA64A7" w:rsidRDefault="007E394F" w:rsidP="001E356B">
      <w:pPr>
        <w:ind w:left="841" w:hangingChars="349" w:hanging="841"/>
        <w:rPr>
          <w:sz w:val="20"/>
          <w:szCs w:val="20"/>
        </w:rPr>
      </w:pPr>
      <w:r>
        <w:rPr>
          <w:rFonts w:hint="eastAsia"/>
        </w:rPr>
        <w:lastRenderedPageBreak/>
        <w:t>（様式２号）</w:t>
      </w:r>
    </w:p>
    <w:p w14:paraId="5E7C5D16" w14:textId="77777777" w:rsidR="00EA64A7" w:rsidRDefault="00EA64A7" w:rsidP="00EA64A7">
      <w:pPr>
        <w:pStyle w:val="a5"/>
        <w:ind w:right="96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EFDF1C" wp14:editId="444F0AE4">
                <wp:simplePos x="0" y="0"/>
                <wp:positionH relativeFrom="column">
                  <wp:posOffset>4375785</wp:posOffset>
                </wp:positionH>
                <wp:positionV relativeFrom="paragraph">
                  <wp:posOffset>-243840</wp:posOffset>
                </wp:positionV>
                <wp:extent cx="1476375" cy="695325"/>
                <wp:effectExtent l="19050" t="1905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7123E" w14:textId="77777777" w:rsidR="00EA64A7" w:rsidRPr="00EA64A7" w:rsidRDefault="00EA64A7" w:rsidP="00EA64A7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44.55pt;margin-top:-19.2pt;width:116.2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" fillcolor="white [3212]" strokecolor="black [3213]" strokeweight="2.25pt">
                <v:textbox>
                  <w:txbxContent>
                    <w:p w:rsidR="00EA64A7" w:rsidRPr="00EA64A7" w:rsidRDefault="00EA64A7" w:rsidP="00EA64A7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EA64A7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640C053C" w14:textId="77777777" w:rsidR="00EA64A7" w:rsidRDefault="007E394F" w:rsidP="00EA64A7">
      <w:pPr>
        <w:pStyle w:val="a5"/>
        <w:ind w:right="964"/>
        <w:jc w:val="center"/>
        <w:rPr>
          <w:kern w:val="0"/>
          <w:sz w:val="40"/>
          <w:szCs w:val="40"/>
        </w:rPr>
      </w:pPr>
      <w:r w:rsidRPr="007E394F">
        <w:rPr>
          <w:rFonts w:hint="eastAsia"/>
          <w:spacing w:val="702"/>
          <w:kern w:val="0"/>
          <w:sz w:val="40"/>
          <w:szCs w:val="40"/>
          <w:fitText w:val="4010" w:id="1132115968"/>
        </w:rPr>
        <w:t>見積</w:t>
      </w:r>
      <w:r w:rsidR="00EA64A7" w:rsidRPr="007E394F">
        <w:rPr>
          <w:rFonts w:hint="eastAsia"/>
          <w:spacing w:val="1"/>
          <w:kern w:val="0"/>
          <w:sz w:val="40"/>
          <w:szCs w:val="40"/>
          <w:fitText w:val="4010" w:id="1132115968"/>
        </w:rPr>
        <w:t>書</w:t>
      </w:r>
    </w:p>
    <w:p w14:paraId="3C31AC62" w14:textId="77777777" w:rsidR="00EA64A7" w:rsidRDefault="00EA64A7" w:rsidP="00EA64A7">
      <w:pPr>
        <w:pStyle w:val="a5"/>
        <w:ind w:right="964"/>
        <w:jc w:val="center"/>
        <w:rPr>
          <w:kern w:val="0"/>
        </w:rPr>
      </w:pPr>
    </w:p>
    <w:p w14:paraId="58AF006B" w14:textId="77777777" w:rsidR="00EA64A7" w:rsidRDefault="007E394F" w:rsidP="00EA64A7">
      <w:pPr>
        <w:wordWrap w:val="0"/>
        <w:jc w:val="right"/>
      </w:pPr>
      <w:r>
        <w:rPr>
          <w:rFonts w:hint="eastAsia"/>
        </w:rPr>
        <w:t>令和</w:t>
      </w:r>
      <w:r w:rsidR="00EA64A7">
        <w:rPr>
          <w:rFonts w:hint="eastAsia"/>
        </w:rPr>
        <w:t xml:space="preserve">〇〇年〇〇月〇〇日　</w:t>
      </w:r>
    </w:p>
    <w:p w14:paraId="4CAFFA63" w14:textId="77777777" w:rsidR="00EA64A7" w:rsidRDefault="00EA64A7" w:rsidP="00EA64A7">
      <w:pPr>
        <w:jc w:val="right"/>
      </w:pPr>
    </w:p>
    <w:p w14:paraId="162588ED" w14:textId="77777777" w:rsidR="00EA64A7" w:rsidRDefault="007E394F" w:rsidP="00EA64A7">
      <w:pPr>
        <w:jc w:val="left"/>
      </w:pPr>
      <w:r>
        <w:rPr>
          <w:rFonts w:hint="eastAsia"/>
        </w:rPr>
        <w:t xml:space="preserve">四條畷市長　</w:t>
      </w:r>
      <w:r w:rsidR="00EA64A7">
        <w:rPr>
          <w:rFonts w:hint="eastAsia"/>
        </w:rPr>
        <w:t xml:space="preserve">　様</w:t>
      </w:r>
    </w:p>
    <w:p w14:paraId="3902A139" w14:textId="77777777" w:rsidR="00EA64A7" w:rsidRDefault="00EA64A7" w:rsidP="00EA64A7"/>
    <w:p w14:paraId="34EFD93B" w14:textId="77777777" w:rsidR="00EA64A7" w:rsidRDefault="00EA64A7" w:rsidP="00EA64A7">
      <w:pPr>
        <w:ind w:firstLineChars="1891" w:firstLine="4556"/>
        <w:jc w:val="left"/>
      </w:pPr>
      <w:r>
        <w:rPr>
          <w:rFonts w:hint="eastAsia"/>
          <w:kern w:val="0"/>
        </w:rPr>
        <w:t>（</w:t>
      </w:r>
      <w:r w:rsidRPr="00EA64A7">
        <w:rPr>
          <w:rFonts w:hint="eastAsia"/>
          <w:spacing w:val="31"/>
          <w:kern w:val="0"/>
          <w:fitText w:val="1446" w:id="1132115969"/>
        </w:rPr>
        <w:t>参加申出</w:t>
      </w:r>
      <w:r w:rsidRPr="00EA64A7">
        <w:rPr>
          <w:rFonts w:hint="eastAsia"/>
          <w:spacing w:val="-1"/>
          <w:kern w:val="0"/>
          <w:fitText w:val="1446" w:id="1132115969"/>
        </w:rPr>
        <w:t>者</w:t>
      </w:r>
      <w:r>
        <w:rPr>
          <w:rFonts w:hint="eastAsia"/>
          <w:kern w:val="0"/>
        </w:rPr>
        <w:t>）</w:t>
      </w:r>
    </w:p>
    <w:p w14:paraId="706D77E2" w14:textId="77777777" w:rsidR="00EA64A7" w:rsidRDefault="00EA64A7" w:rsidP="00EA64A7">
      <w:pPr>
        <w:ind w:firstLineChars="400" w:firstLine="4828"/>
        <w:jc w:val="left"/>
        <w:rPr>
          <w:kern w:val="0"/>
        </w:rPr>
      </w:pPr>
      <w:r w:rsidRPr="00EA64A7">
        <w:rPr>
          <w:rFonts w:hint="eastAsia"/>
          <w:spacing w:val="483"/>
          <w:kern w:val="0"/>
          <w:fitText w:val="1446" w:id="1132115970"/>
        </w:rPr>
        <w:t>所</w:t>
      </w:r>
      <w:r w:rsidRPr="00EA64A7">
        <w:rPr>
          <w:rFonts w:hint="eastAsia"/>
          <w:kern w:val="0"/>
          <w:fitText w:val="1446" w:id="1132115970"/>
        </w:rPr>
        <w:t>在</w:t>
      </w:r>
      <w:r>
        <w:rPr>
          <w:rFonts w:hint="eastAsia"/>
          <w:kern w:val="0"/>
        </w:rPr>
        <w:t>（〒</w:t>
      </w:r>
      <w:r>
        <w:rPr>
          <w:rFonts w:hint="eastAsia"/>
          <w:kern w:val="0"/>
        </w:rPr>
        <w:t>575</w:t>
      </w:r>
      <w:r>
        <w:rPr>
          <w:rFonts w:hint="eastAsia"/>
          <w:kern w:val="0"/>
        </w:rPr>
        <w:t>－</w:t>
      </w:r>
      <w:r>
        <w:rPr>
          <w:rFonts w:hint="eastAsia"/>
          <w:kern w:val="0"/>
        </w:rPr>
        <w:t>8501</w:t>
      </w:r>
      <w:r>
        <w:rPr>
          <w:rFonts w:hint="eastAsia"/>
          <w:kern w:val="0"/>
        </w:rPr>
        <w:t>）</w:t>
      </w:r>
    </w:p>
    <w:p w14:paraId="329D15EF" w14:textId="77777777" w:rsidR="00EA64A7" w:rsidRDefault="00EA64A7" w:rsidP="00EA64A7">
      <w:pPr>
        <w:ind w:firstLineChars="400" w:firstLine="964"/>
        <w:jc w:val="left"/>
      </w:pPr>
      <w:r>
        <w:rPr>
          <w:rFonts w:hint="eastAsia"/>
        </w:rPr>
        <w:t xml:space="preserve">　　　　　　　　　　　　　　　　　　　　　　四條畷市中野本町〇〇番〇号</w:t>
      </w:r>
    </w:p>
    <w:p w14:paraId="4F5F3CFA" w14:textId="77777777" w:rsidR="00EA64A7" w:rsidRDefault="00A54962" w:rsidP="00A54962">
      <w:pPr>
        <w:ind w:firstLineChars="2962" w:firstLine="4767"/>
        <w:jc w:val="left"/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D197BA" wp14:editId="2CB6856D">
                <wp:simplePos x="0" y="0"/>
                <wp:positionH relativeFrom="column">
                  <wp:posOffset>5254625</wp:posOffset>
                </wp:positionH>
                <wp:positionV relativeFrom="paragraph">
                  <wp:posOffset>7620</wp:posOffset>
                </wp:positionV>
                <wp:extent cx="485775" cy="495300"/>
                <wp:effectExtent l="0" t="0" r="28575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34C69" w14:textId="77777777" w:rsidR="00A54962" w:rsidRPr="00A54962" w:rsidRDefault="00A54962" w:rsidP="00A5496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54962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197BA" id="円/楕円 24" o:spid="_x0000_s1027" style="position:absolute;left:0;text-align:left;margin-left:413.75pt;margin-top:.6pt;width:38.2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" fillcolor="white [3212]" strokecolor="black [3213]" strokeweight="2pt">
                <v:textbox>
                  <w:txbxContent>
                    <w:p w:rsidR="00A54962" w:rsidRPr="00A54962" w:rsidRDefault="00A54962" w:rsidP="00A5496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54962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A64A7">
        <w:rPr>
          <w:rFonts w:hint="eastAsia"/>
        </w:rPr>
        <w:t>商号又は名称　〇〇〇株式会社</w:t>
      </w:r>
    </w:p>
    <w:p w14:paraId="13B323C8" w14:textId="77777777" w:rsidR="00EA64A7" w:rsidRDefault="00A54962" w:rsidP="00A54962">
      <w:pPr>
        <w:ind w:firstLineChars="1990" w:firstLine="3999"/>
        <w:jc w:val="left"/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F6963" wp14:editId="15FABFFA">
                <wp:simplePos x="0" y="0"/>
                <wp:positionH relativeFrom="column">
                  <wp:posOffset>1499235</wp:posOffset>
                </wp:positionH>
                <wp:positionV relativeFrom="paragraph">
                  <wp:posOffset>15240</wp:posOffset>
                </wp:positionV>
                <wp:extent cx="1981200" cy="1019175"/>
                <wp:effectExtent l="19050" t="19050" r="571500" b="20002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19175"/>
                        </a:xfrm>
                        <a:prstGeom prst="wedgeRectCallout">
                          <a:avLst>
                            <a:gd name="adj1" fmla="val 77677"/>
                            <a:gd name="adj2" fmla="val 64996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548A92" w14:textId="77777777" w:rsidR="00A54962" w:rsidRDefault="00A54962" w:rsidP="00A5496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の一定率欄は全て数値で埋めてください。</w:t>
                            </w:r>
                          </w:p>
                          <w:p w14:paraId="1254C9D9" w14:textId="77777777" w:rsidR="00A54962" w:rsidRPr="00EA64A7" w:rsidRDefault="00A54962" w:rsidP="00A5496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値の欄が「０」の場合は、「０」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69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28" type="#_x0000_t61" style="position:absolute;left:0;text-align:left;margin-left:118.05pt;margin-top:1.2pt;width:156pt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" adj="27578,24839" fillcolor="window" strokecolor="windowText" strokeweight="2.25pt">
                <v:textbox>
                  <w:txbxContent>
                    <w:p w:rsidR="00A54962" w:rsidRDefault="00A54962" w:rsidP="00A54962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売上の一定率欄は全て数値で埋めてください。</w:t>
                      </w:r>
                    </w:p>
                    <w:p w:rsidR="00A54962" w:rsidRPr="00EA64A7" w:rsidRDefault="00A54962" w:rsidP="00A54962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数値の欄が「０」の場合は、「０」と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64A7">
        <w:rPr>
          <w:rFonts w:hint="eastAsia"/>
        </w:rPr>
        <w:t xml:space="preserve">代表者職氏名　</w:t>
      </w:r>
      <w:r>
        <w:rPr>
          <w:rFonts w:hint="eastAsia"/>
        </w:rPr>
        <w:t xml:space="preserve">　　　　　</w:t>
      </w:r>
      <w:proofErr w:type="gramStart"/>
      <w:r w:rsidR="00EA64A7">
        <w:rPr>
          <w:rFonts w:hint="eastAsia"/>
        </w:rPr>
        <w:t>なわて</w:t>
      </w:r>
      <w:proofErr w:type="gramEnd"/>
      <w:r w:rsidR="00EA64A7">
        <w:rPr>
          <w:rFonts w:hint="eastAsia"/>
        </w:rPr>
        <w:t>太郎</w:t>
      </w:r>
    </w:p>
    <w:p w14:paraId="5A7064C7" w14:textId="77777777" w:rsidR="00EA64A7" w:rsidRDefault="00EA64A7" w:rsidP="00EA64A7"/>
    <w:p w14:paraId="24D71E2E" w14:textId="77777777" w:rsidR="007E394F" w:rsidRDefault="007E394F" w:rsidP="00EA64A7"/>
    <w:tbl>
      <w:tblPr>
        <w:tblW w:w="100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2860"/>
        <w:gridCol w:w="1133"/>
        <w:gridCol w:w="1558"/>
        <w:gridCol w:w="708"/>
        <w:gridCol w:w="709"/>
        <w:gridCol w:w="643"/>
        <w:gridCol w:w="640"/>
        <w:gridCol w:w="1184"/>
      </w:tblGrid>
      <w:tr w:rsidR="00EA64A7" w:rsidRPr="001E443D" w14:paraId="5EF7B3CC" w14:textId="77777777" w:rsidTr="007E394F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AD9629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番号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669FB9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施設名・所在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0A6DB9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台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20333D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設置場所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5A8D9D" w14:textId="77777777" w:rsidR="00EA64A7" w:rsidRPr="001E356B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356B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売上の一定率（歩合）</w:t>
            </w:r>
          </w:p>
        </w:tc>
      </w:tr>
      <w:tr w:rsidR="00EA64A7" w:rsidRPr="001E443D" w14:paraId="491D2459" w14:textId="77777777" w:rsidTr="007E394F">
        <w:trPr>
          <w:trHeight w:val="92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8B4C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DBEA" w14:textId="77777777" w:rsidR="00EA64A7" w:rsidRPr="001E443D" w:rsidRDefault="007E394F" w:rsidP="00EA64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●●●●●●●●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A321" w14:textId="77777777" w:rsidR="00EA64A7" w:rsidRPr="001E443D" w:rsidRDefault="00EA64A7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E443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2465" w14:textId="77777777" w:rsidR="00EA64A7" w:rsidRPr="001E443D" w:rsidRDefault="007E394F" w:rsidP="00EA64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●●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216BF" w14:textId="77777777" w:rsidR="00EA64A7" w:rsidRPr="001E443D" w:rsidRDefault="00EA64A7" w:rsidP="00EA64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A39876" wp14:editId="521CBB0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4775</wp:posOffset>
                      </wp:positionV>
                      <wp:extent cx="1695450" cy="40005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8A064F" w14:textId="77777777" w:rsidR="00EA64A7" w:rsidRPr="00EA64A7" w:rsidRDefault="00EA64A7" w:rsidP="00EA64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EA64A7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39876" id="正方形/長方形 17" o:spid="_x0000_s1029" style="position:absolute;left:0;text-align:left;margin-left:-3.45pt;margin-top:8.25pt;width:133.5pt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" filled="f" stroked="f" strokeweight="2pt">
                      <v:textbox>
                        <w:txbxContent>
                          <w:p w:rsidR="00EA64A7" w:rsidRPr="00EA64A7" w:rsidRDefault="00EA64A7" w:rsidP="00EA64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6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3F3B41" wp14:editId="1BD10C4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9705</wp:posOffset>
                      </wp:positionV>
                      <wp:extent cx="17145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1304F" id="直線コネクタ 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4.15pt" to="129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" strokecolor="black [3213]" strokeweight=".5pt"/>
                  </w:pict>
                </mc:Fallback>
              </mc:AlternateContent>
            </w:r>
            <w:r w:rsidRPr="00876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百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858" w14:textId="77777777" w:rsidR="00EA64A7" w:rsidRDefault="00EA64A7" w:rsidP="00EA64A7">
            <w:pPr>
              <w:ind w:rightChars="-41" w:right="-99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十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68444A7" w14:textId="77777777" w:rsidR="00EA64A7" w:rsidRDefault="00EA64A7" w:rsidP="00EA64A7">
            <w:pPr>
              <w:ind w:rightChars="-65" w:right="-157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一</w:t>
            </w:r>
            <w:r w:rsidRPr="001218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6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4AAEF5" w14:textId="77777777" w:rsidR="00EA64A7" w:rsidRPr="0087639A" w:rsidRDefault="00EA64A7" w:rsidP="00A54962">
            <w:pPr>
              <w:ind w:leftChars="-17" w:rightChars="-217" w:right="-523" w:hangingChars="42" w:hanging="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074FB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6"/>
                <w:szCs w:val="16"/>
                <w:fitText w:val="483" w:id="1132115971"/>
              </w:rPr>
              <w:t>小数点一</w:t>
            </w:r>
            <w:r w:rsidRPr="000074F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w w:val="60"/>
                <w:kern w:val="0"/>
                <w:sz w:val="16"/>
                <w:szCs w:val="16"/>
                <w:fitText w:val="483" w:id="1132115971"/>
              </w:rPr>
              <w:t>位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6C33E" w14:textId="77777777" w:rsidR="00EA64A7" w:rsidRPr="001E443D" w:rsidRDefault="00EA64A7" w:rsidP="00EA64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</w:tr>
    </w:tbl>
    <w:p w14:paraId="7E0849DD" w14:textId="77777777" w:rsidR="00EA64A7" w:rsidRDefault="00EA64A7" w:rsidP="00EA64A7">
      <w:r>
        <w:rPr>
          <w:rFonts w:hint="eastAsia"/>
        </w:rPr>
        <w:t xml:space="preserve">　</w:t>
      </w:r>
    </w:p>
    <w:p w14:paraId="1F0693D4" w14:textId="77777777" w:rsidR="007E394F" w:rsidRDefault="00EA64A7" w:rsidP="007E394F">
      <w:pPr>
        <w:ind w:left="841" w:hangingChars="349" w:hanging="841"/>
        <w:rPr>
          <w:sz w:val="20"/>
          <w:szCs w:val="20"/>
        </w:rPr>
      </w:pPr>
      <w:r>
        <w:rPr>
          <w:rFonts w:hint="eastAsia"/>
        </w:rPr>
        <w:t xml:space="preserve">　</w:t>
      </w:r>
      <w:r w:rsidR="007E394F" w:rsidRPr="001E356B">
        <w:rPr>
          <w:rFonts w:hint="eastAsia"/>
          <w:sz w:val="20"/>
          <w:szCs w:val="20"/>
        </w:rPr>
        <w:t>※１　売上の一定率（歩合）</w:t>
      </w:r>
      <w:r w:rsidR="007E394F">
        <w:rPr>
          <w:rFonts w:hint="eastAsia"/>
          <w:sz w:val="20"/>
          <w:szCs w:val="20"/>
        </w:rPr>
        <w:t>に売価（消費税及び地方消費税額を含む。）及び販売数量を</w:t>
      </w:r>
      <w:r w:rsidR="007E394F" w:rsidRPr="001E356B">
        <w:rPr>
          <w:rFonts w:hint="eastAsia"/>
          <w:sz w:val="20"/>
          <w:szCs w:val="20"/>
        </w:rPr>
        <w:t>乗じて得た額を販売手数料</w:t>
      </w:r>
      <w:r w:rsidR="007E394F">
        <w:rPr>
          <w:rFonts w:hint="eastAsia"/>
          <w:sz w:val="20"/>
          <w:szCs w:val="20"/>
        </w:rPr>
        <w:t>として市に支払うものとする。</w:t>
      </w:r>
    </w:p>
    <w:p w14:paraId="5A61FF42" w14:textId="77777777" w:rsidR="007E394F" w:rsidRDefault="007E394F" w:rsidP="007E394F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　売上の一定率（歩合）は、小数点第一位まで記入すること。</w:t>
      </w:r>
    </w:p>
    <w:p w14:paraId="7C8A7F9C" w14:textId="77777777" w:rsidR="00EA64A7" w:rsidRPr="00AB5379" w:rsidRDefault="007E394F" w:rsidP="007E394F">
      <w:pPr>
        <w:ind w:left="701" w:hangingChars="349" w:hanging="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３　売上の一定率（歩合）は、アラビア数字で記入すること。</w:t>
      </w:r>
      <w:r w:rsidR="00EA64A7">
        <w:rPr>
          <w:rFonts w:hint="eastAsia"/>
          <w:sz w:val="20"/>
          <w:szCs w:val="20"/>
        </w:rPr>
        <w:t xml:space="preserve">　　</w:t>
      </w:r>
    </w:p>
    <w:p w14:paraId="684E6E71" w14:textId="77777777" w:rsidR="00EA64A7" w:rsidRPr="00EA64A7" w:rsidRDefault="00EA64A7" w:rsidP="001E356B">
      <w:pPr>
        <w:ind w:left="701" w:hangingChars="349" w:hanging="701"/>
        <w:rPr>
          <w:sz w:val="20"/>
          <w:szCs w:val="20"/>
        </w:rPr>
      </w:pPr>
    </w:p>
    <w:sectPr w:rsidR="00EA64A7" w:rsidRPr="00EA64A7" w:rsidSect="001E356B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35C8" w14:textId="77777777" w:rsidR="003D3C17" w:rsidRDefault="003D3C17" w:rsidP="00D254F2">
      <w:r>
        <w:separator/>
      </w:r>
    </w:p>
  </w:endnote>
  <w:endnote w:type="continuationSeparator" w:id="0">
    <w:p w14:paraId="73A47F58" w14:textId="77777777" w:rsidR="003D3C17" w:rsidRDefault="003D3C17" w:rsidP="00D2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7491" w14:textId="77777777" w:rsidR="003D3C17" w:rsidRDefault="003D3C17" w:rsidP="00D254F2">
      <w:r>
        <w:separator/>
      </w:r>
    </w:p>
  </w:footnote>
  <w:footnote w:type="continuationSeparator" w:id="0">
    <w:p w14:paraId="698F6B9F" w14:textId="77777777" w:rsidR="003D3C17" w:rsidRDefault="003D3C17" w:rsidP="00D2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89"/>
    <w:rsid w:val="000074FB"/>
    <w:rsid w:val="0004065D"/>
    <w:rsid w:val="000D20C8"/>
    <w:rsid w:val="001B232F"/>
    <w:rsid w:val="001E356B"/>
    <w:rsid w:val="001E443D"/>
    <w:rsid w:val="00207988"/>
    <w:rsid w:val="00221389"/>
    <w:rsid w:val="0027414E"/>
    <w:rsid w:val="00290683"/>
    <w:rsid w:val="003C4A60"/>
    <w:rsid w:val="003D3C17"/>
    <w:rsid w:val="00422247"/>
    <w:rsid w:val="004E55E2"/>
    <w:rsid w:val="00563B6B"/>
    <w:rsid w:val="00716A78"/>
    <w:rsid w:val="00764C96"/>
    <w:rsid w:val="007B3208"/>
    <w:rsid w:val="007E2313"/>
    <w:rsid w:val="007E394F"/>
    <w:rsid w:val="008627E0"/>
    <w:rsid w:val="0087639A"/>
    <w:rsid w:val="008A4786"/>
    <w:rsid w:val="00A54962"/>
    <w:rsid w:val="00A91716"/>
    <w:rsid w:val="00AB5379"/>
    <w:rsid w:val="00AD14DC"/>
    <w:rsid w:val="00C473D7"/>
    <w:rsid w:val="00D254F2"/>
    <w:rsid w:val="00D36A1F"/>
    <w:rsid w:val="00D63BDC"/>
    <w:rsid w:val="00D7135F"/>
    <w:rsid w:val="00DC793B"/>
    <w:rsid w:val="00E07931"/>
    <w:rsid w:val="00E81054"/>
    <w:rsid w:val="00EA64A7"/>
    <w:rsid w:val="00FB0C36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1C2FC"/>
  <w15:docId w15:val="{F3533078-FDD3-4C2A-83A6-20DC4178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6A1F"/>
    <w:pPr>
      <w:jc w:val="center"/>
    </w:pPr>
  </w:style>
  <w:style w:type="character" w:customStyle="1" w:styleId="a4">
    <w:name w:val="記 (文字)"/>
    <w:basedOn w:val="a0"/>
    <w:link w:val="a3"/>
    <w:uiPriority w:val="99"/>
    <w:rsid w:val="00D36A1F"/>
  </w:style>
  <w:style w:type="paragraph" w:styleId="a5">
    <w:name w:val="Closing"/>
    <w:basedOn w:val="a"/>
    <w:link w:val="a6"/>
    <w:uiPriority w:val="99"/>
    <w:unhideWhenUsed/>
    <w:rsid w:val="00D36A1F"/>
    <w:pPr>
      <w:jc w:val="right"/>
    </w:pPr>
  </w:style>
  <w:style w:type="character" w:customStyle="1" w:styleId="a6">
    <w:name w:val="結語 (文字)"/>
    <w:basedOn w:val="a0"/>
    <w:link w:val="a5"/>
    <w:uiPriority w:val="99"/>
    <w:rsid w:val="00D36A1F"/>
  </w:style>
  <w:style w:type="paragraph" w:styleId="a7">
    <w:name w:val="Balloon Text"/>
    <w:basedOn w:val="a"/>
    <w:link w:val="a8"/>
    <w:uiPriority w:val="99"/>
    <w:semiHidden/>
    <w:unhideWhenUsed/>
    <w:rsid w:val="00563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5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54F2"/>
  </w:style>
  <w:style w:type="paragraph" w:styleId="ab">
    <w:name w:val="footer"/>
    <w:basedOn w:val="a"/>
    <w:link w:val="ac"/>
    <w:uiPriority w:val="99"/>
    <w:unhideWhenUsed/>
    <w:rsid w:val="00D25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F08F-1FB0-46DD-BC5A-7D345A75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15</dc:creator>
  <cp:lastModifiedBy>塩見 一郎</cp:lastModifiedBy>
  <cp:revision>2</cp:revision>
  <cp:lastPrinted>2016-03-14T07:35:00Z</cp:lastPrinted>
  <dcterms:created xsi:type="dcterms:W3CDTF">2026-06-05T10:46:00Z</dcterms:created>
  <dcterms:modified xsi:type="dcterms:W3CDTF">2026-06-05T10:46:00Z</dcterms:modified>
</cp:coreProperties>
</file>